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567D02">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567D02">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567D02">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567D02">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567D02">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567D02">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567D02">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567D02">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567D02">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567D02">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567D02">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567D02">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567D02">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567D02">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567D02">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567D02">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567D02">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567D02">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567D02">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567D02">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567D02">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567D02">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567D02">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567D02">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567D02">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567D02">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567D02">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567D02">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567D02">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567D02">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567D02">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567D02">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567D02">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567D02">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567D02">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567D02">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567D02">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567D02">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567D02">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567D02">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567D02">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567D02">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567D02">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567D02">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567D02">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567D02">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567D02">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567D02">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567D02">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567D02">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567D02">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567D02">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567D02">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567D02">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567D02">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567D02">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567D02">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567D02">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567D02">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567D02">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567D02">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77777777"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64C23636" w14:textId="6251B556" w:rsidR="00024954" w:rsidRDefault="00024954" w:rsidP="0007287A">
      <w:pPr>
        <w:rPr>
          <w:rFonts w:eastAsia="Roboto Mono"/>
        </w:rPr>
      </w:pPr>
      <w:r>
        <w:br w:type="page"/>
      </w:r>
    </w:p>
    <w:p w14:paraId="7A0265BC" w14:textId="71625776"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2DED1CC"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63082555" w:rsidR="007C7173" w:rsidRDefault="007C7173" w:rsidP="007C7173">
      <w:pPr>
        <w:pStyle w:val="code-definition"/>
      </w:pPr>
      <w:r>
        <w:t>ref()</w:t>
      </w:r>
    </w:p>
    <w:p w14:paraId="4A8D0FBC" w14:textId="77777777" w:rsidR="007C7173" w:rsidRPr="007C7173" w:rsidRDefault="007C7173"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lastRenderedPageBreak/>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lastRenderedPageBreak/>
        <w:br w:type="page"/>
      </w:r>
    </w:p>
    <w:p w14:paraId="504114F4" w14:textId="5672B416" w:rsidR="00657C9B" w:rsidRDefault="00567D02"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lastRenderedPageBreak/>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lastRenderedPageBreak/>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lastRenderedPageBreak/>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lastRenderedPageBreak/>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lastRenderedPageBreak/>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6E1E18CE" w:rsidR="00B5343A"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13AA83DC" w14:textId="3CFDF7E4" w:rsidR="00CB6554" w:rsidRPr="00CB6554" w:rsidRDefault="00CB6554" w:rsidP="00B5343A">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t>
      </w:r>
      <w:r w:rsidR="002A1CBD">
        <w:rPr>
          <w:lang w:eastAsia="zh-CN" w:bidi="hi-IN"/>
        </w:rPr>
        <w:t>write filehandle)</w:t>
      </w:r>
      <w:r>
        <w:rPr>
          <w:lang w:eastAsia="zh-CN" w:bidi="hi-IN"/>
        </w:rPr>
        <w:t xml:space="preserve"> '|-'.</w:t>
      </w:r>
      <w:r w:rsidR="002A1CBD">
        <w:rPr>
          <w:lang w:eastAsia="zh-CN" w:bidi="hi-IN"/>
        </w:rPr>
        <w:t xml:space="preserve"> A piped-open launches a concurrent (parallel) child process. See: piped-open.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554413A7" w:rsidR="002A1CBD" w:rsidRDefault="002A1CBD"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1DB7939C" w:rsidR="004D65D7" w:rsidRDefault="004D65D7">
      <w:pPr>
        <w:autoSpaceDN w:val="0"/>
        <w:textAlignment w:val="baseline"/>
      </w:pPr>
      <w:r>
        <w:tab/>
        <w:t>-s</w:t>
      </w:r>
      <w:r>
        <w:tab/>
        <w:t>Exists and has non-zero size</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29F4259F" w14:textId="5021F542"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77777" w:rsidR="0012689F" w:rsidRDefault="0012689F">
      <w:pPr>
        <w:autoSpaceDN w:val="0"/>
        <w:textAlignment w:val="baseline"/>
      </w:pPr>
    </w:p>
    <w:p w14:paraId="45D88907" w14:textId="5A489C8F"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14014C62" w14:textId="7B1E92AB" w:rsidR="004A4D14" w:rsidRDefault="004A4D14" w:rsidP="004A4D14">
      <w:pPr>
        <w:pStyle w:val="Heading1"/>
      </w:pPr>
      <w:bookmarkStart w:id="89" w:name="_Toc74598205"/>
      <w:proofErr w:type="spellStart"/>
      <w:r>
        <w:lastRenderedPageBreak/>
        <w:t>DateTime</w:t>
      </w:r>
      <w:proofErr w:type="spellEnd"/>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5A66DE77" w14:textId="071E8EF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4E2CD03" w14:textId="741B74C3"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t>($name, $path, $suffix) = 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77777777" w:rsidR="00C65BEF" w:rsidRDefault="00C65BEF" w:rsidP="00C102AC"/>
    <w:p w14:paraId="6D33BCEC" w14:textId="70E61F40" w:rsidR="00C65BEF" w:rsidRDefault="00C65BEF" w:rsidP="00C65BEF">
      <w:pPr>
        <w:pStyle w:val="Heading1"/>
      </w:pPr>
      <w:proofErr w:type="gramStart"/>
      <w:r>
        <w:t>File::</w:t>
      </w:r>
      <w:proofErr w:type="gramEnd"/>
      <w:r>
        <w:t>Spec</w:t>
      </w:r>
    </w:p>
    <w:p w14:paraId="5CB910D5" w14:textId="7F7A1802" w:rsidR="00C65BEF" w:rsidRDefault="00C65BEF" w:rsidP="00C102AC"/>
    <w:p w14:paraId="09F7FC77" w14:textId="0482B7DD" w:rsidR="00C65BEF" w:rsidRDefault="00C65BEF" w:rsidP="00C65BEF">
      <w:pPr>
        <w:pStyle w:val="code-definition"/>
      </w:pPr>
      <w:r>
        <w:t>catfile(</w:t>
      </w:r>
      <w:r>
        <w:rPr>
          <w:i/>
          <w:iCs/>
          <w:sz w:val="18"/>
          <w:szCs w:val="18"/>
        </w:rPr>
        <w:t>dir[, dir, …], file</w:t>
      </w:r>
      <w:r>
        <w:t>)</w:t>
      </w:r>
    </w:p>
    <w:p w14:paraId="25D445DF" w14:textId="31AE3BE9" w:rsidR="00C65BEF" w:rsidRPr="00C65BEF" w:rsidRDefault="00C65BEF" w:rsidP="00C65BEF">
      <w:pPr>
        <w:rPr>
          <w:lang w:eastAsia="zh-CN" w:bidi="hi-IN"/>
        </w:rPr>
      </w:pPr>
      <w:r>
        <w:rPr>
          <w:lang w:eastAsia="zh-CN" w:bidi="hi-IN"/>
        </w:rPr>
        <w:tab/>
        <w:t>Concatenates one or more directory names and a filename to form a complete path ending with said filename</w:t>
      </w:r>
    </w:p>
    <w:p w14:paraId="473CB860" w14:textId="77777777" w:rsidR="00C65BEF" w:rsidRPr="00C102AC" w:rsidRDefault="00C65BEF" w:rsidP="00C102AC"/>
    <w:p w14:paraId="166AD8FA" w14:textId="1C12B628" w:rsidR="00C102AC" w:rsidRDefault="00C102AC">
      <w:pPr>
        <w:autoSpaceDN w:val="0"/>
        <w:textAlignment w:val="baseline"/>
        <w:rPr>
          <w:rFonts w:ascii="SF Mono" w:eastAsia="Roboto Mono" w:hAnsi="SF Mono" w:cs="Roboto Mono"/>
          <w:b/>
          <w:bCs/>
          <w:kern w:val="3"/>
          <w:sz w:val="22"/>
          <w:szCs w:val="28"/>
          <w:lang w:eastAsia="zh-CN" w:bidi="hi-IN"/>
        </w:rPr>
      </w:pPr>
      <w:r>
        <w:br w:type="page"/>
      </w:r>
    </w:p>
    <w:p w14:paraId="7ED9C9B6" w14:textId="2D119416" w:rsidR="00D14A9F" w:rsidRDefault="00D14A9F" w:rsidP="00D14A9F">
      <w:pPr>
        <w:pStyle w:val="Heading1"/>
      </w:pPr>
      <w:r>
        <w:lastRenderedPageBreak/>
        <w:t>Module Data</w:t>
      </w:r>
      <w:bookmarkEnd w:id="89"/>
    </w:p>
    <w:p w14:paraId="549872BF" w14:textId="6DE9BC47" w:rsidR="00D14A9F" w:rsidRDefault="00D14A9F" w:rsidP="00D14A9F">
      <w:pPr>
        <w:pStyle w:val="Heading2"/>
      </w:pPr>
      <w:bookmarkStart w:id="90" w:name="_Toc74598206"/>
      <w:proofErr w:type="gramStart"/>
      <w:r>
        <w:t>Data::</w:t>
      </w:r>
      <w:proofErr w:type="gramEnd"/>
      <w:r>
        <w:t>Dumper</w:t>
      </w:r>
      <w:bookmarkEnd w:id="90"/>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bookmarkStart w:id="91" w:name="_Toc74598207"/>
      <w:r>
        <w:lastRenderedPageBreak/>
        <w:t>Features by version</w:t>
      </w:r>
      <w:bookmarkEnd w:id="91"/>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F633" w14:textId="77777777" w:rsidR="00567D02" w:rsidRDefault="00567D02">
      <w:r>
        <w:separator/>
      </w:r>
    </w:p>
  </w:endnote>
  <w:endnote w:type="continuationSeparator" w:id="0">
    <w:p w14:paraId="73773B81" w14:textId="77777777" w:rsidR="00567D02" w:rsidRDefault="005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DFBC0" w14:textId="77777777" w:rsidR="00567D02" w:rsidRDefault="00567D02">
      <w:r>
        <w:rPr>
          <w:color w:val="000000"/>
        </w:rPr>
        <w:separator/>
      </w:r>
    </w:p>
  </w:footnote>
  <w:footnote w:type="continuationSeparator" w:id="0">
    <w:p w14:paraId="07B1D5A7" w14:textId="77777777" w:rsidR="00567D02" w:rsidRDefault="0056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7801"/>
    <w:rsid w:val="000D0BD0"/>
    <w:rsid w:val="000D416D"/>
    <w:rsid w:val="000D6ED2"/>
    <w:rsid w:val="000E0DE2"/>
    <w:rsid w:val="000E15B8"/>
    <w:rsid w:val="000E47BE"/>
    <w:rsid w:val="000E4A90"/>
    <w:rsid w:val="000E53A2"/>
    <w:rsid w:val="000E78C5"/>
    <w:rsid w:val="000F3C35"/>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F14"/>
    <w:rsid w:val="001B46B2"/>
    <w:rsid w:val="001C3B74"/>
    <w:rsid w:val="001D0FB4"/>
    <w:rsid w:val="001D2A26"/>
    <w:rsid w:val="001F175A"/>
    <w:rsid w:val="001F3698"/>
    <w:rsid w:val="001F5CDC"/>
    <w:rsid w:val="00205D1B"/>
    <w:rsid w:val="00206EB1"/>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A1CBD"/>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2F7B96"/>
    <w:rsid w:val="0030507C"/>
    <w:rsid w:val="00315436"/>
    <w:rsid w:val="003160B3"/>
    <w:rsid w:val="003167B2"/>
    <w:rsid w:val="00317E3C"/>
    <w:rsid w:val="003235B5"/>
    <w:rsid w:val="00332525"/>
    <w:rsid w:val="00340C4A"/>
    <w:rsid w:val="003476D4"/>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14CF"/>
    <w:rsid w:val="00412E1E"/>
    <w:rsid w:val="00413841"/>
    <w:rsid w:val="004139D8"/>
    <w:rsid w:val="00415AA5"/>
    <w:rsid w:val="004223B3"/>
    <w:rsid w:val="004244F1"/>
    <w:rsid w:val="00431452"/>
    <w:rsid w:val="00432A9E"/>
    <w:rsid w:val="0044515D"/>
    <w:rsid w:val="00450322"/>
    <w:rsid w:val="00452D40"/>
    <w:rsid w:val="00453A18"/>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559C"/>
    <w:rsid w:val="004B5A43"/>
    <w:rsid w:val="004B65D0"/>
    <w:rsid w:val="004B69E2"/>
    <w:rsid w:val="004D0C4A"/>
    <w:rsid w:val="004D51CF"/>
    <w:rsid w:val="004D62E4"/>
    <w:rsid w:val="004D65D7"/>
    <w:rsid w:val="004E5ED2"/>
    <w:rsid w:val="004E718F"/>
    <w:rsid w:val="004E7495"/>
    <w:rsid w:val="004F1824"/>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D50"/>
    <w:rsid w:val="00566048"/>
    <w:rsid w:val="00566729"/>
    <w:rsid w:val="00567D0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4A5F"/>
    <w:rsid w:val="0062693D"/>
    <w:rsid w:val="00626C8F"/>
    <w:rsid w:val="00627DB3"/>
    <w:rsid w:val="006303B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C6D82"/>
    <w:rsid w:val="006D3C56"/>
    <w:rsid w:val="006D3E7E"/>
    <w:rsid w:val="006D498B"/>
    <w:rsid w:val="006D52AF"/>
    <w:rsid w:val="006E3883"/>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153B"/>
    <w:rsid w:val="00814482"/>
    <w:rsid w:val="00821ECE"/>
    <w:rsid w:val="00825102"/>
    <w:rsid w:val="008278DC"/>
    <w:rsid w:val="008318D3"/>
    <w:rsid w:val="0083251E"/>
    <w:rsid w:val="0083333B"/>
    <w:rsid w:val="008338A3"/>
    <w:rsid w:val="008341EF"/>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467E"/>
    <w:rsid w:val="00A5589F"/>
    <w:rsid w:val="00A56612"/>
    <w:rsid w:val="00A56D39"/>
    <w:rsid w:val="00A70D87"/>
    <w:rsid w:val="00A748E3"/>
    <w:rsid w:val="00A765B1"/>
    <w:rsid w:val="00A776F5"/>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6554"/>
    <w:rsid w:val="00CC1971"/>
    <w:rsid w:val="00CC515A"/>
    <w:rsid w:val="00CC51B3"/>
    <w:rsid w:val="00CC7586"/>
    <w:rsid w:val="00CD1679"/>
    <w:rsid w:val="00CD39CA"/>
    <w:rsid w:val="00CD6655"/>
    <w:rsid w:val="00CE0D42"/>
    <w:rsid w:val="00CE1351"/>
    <w:rsid w:val="00CE5C6C"/>
    <w:rsid w:val="00CE5C70"/>
    <w:rsid w:val="00CE7373"/>
    <w:rsid w:val="00CF259E"/>
    <w:rsid w:val="00D00F16"/>
    <w:rsid w:val="00D04F6C"/>
    <w:rsid w:val="00D121FD"/>
    <w:rsid w:val="00D124A6"/>
    <w:rsid w:val="00D133B0"/>
    <w:rsid w:val="00D14A9F"/>
    <w:rsid w:val="00D1632D"/>
    <w:rsid w:val="00D21925"/>
    <w:rsid w:val="00D2283A"/>
    <w:rsid w:val="00D22E55"/>
    <w:rsid w:val="00D23A74"/>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E2"/>
    <w:rsid w:val="00DC3B92"/>
    <w:rsid w:val="00DD0567"/>
    <w:rsid w:val="00DD0587"/>
    <w:rsid w:val="00DD4A36"/>
    <w:rsid w:val="00DD5A50"/>
    <w:rsid w:val="00DE4D7A"/>
    <w:rsid w:val="00DF4B6A"/>
    <w:rsid w:val="00DF4C24"/>
    <w:rsid w:val="00DF682B"/>
    <w:rsid w:val="00E028EE"/>
    <w:rsid w:val="00E04C7C"/>
    <w:rsid w:val="00E1176E"/>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C5C"/>
    <w:rsid w:val="00E6589A"/>
    <w:rsid w:val="00E6745B"/>
    <w:rsid w:val="00E707B4"/>
    <w:rsid w:val="00E72A1B"/>
    <w:rsid w:val="00E74C27"/>
    <w:rsid w:val="00E7649A"/>
    <w:rsid w:val="00E77AB1"/>
    <w:rsid w:val="00E855E1"/>
    <w:rsid w:val="00E8728A"/>
    <w:rsid w:val="00E91041"/>
    <w:rsid w:val="00E91297"/>
    <w:rsid w:val="00E9146A"/>
    <w:rsid w:val="00E96699"/>
    <w:rsid w:val="00E967EE"/>
    <w:rsid w:val="00E97559"/>
    <w:rsid w:val="00EA0E00"/>
    <w:rsid w:val="00EA2556"/>
    <w:rsid w:val="00EA70FE"/>
    <w:rsid w:val="00EA71AF"/>
    <w:rsid w:val="00EB013A"/>
    <w:rsid w:val="00EB108C"/>
    <w:rsid w:val="00EB6480"/>
    <w:rsid w:val="00EC2D9A"/>
    <w:rsid w:val="00EC3A16"/>
    <w:rsid w:val="00EC5BDD"/>
    <w:rsid w:val="00EC6224"/>
    <w:rsid w:val="00ED5BF6"/>
    <w:rsid w:val="00EF370D"/>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536A3"/>
    <w:rsid w:val="00F537DC"/>
    <w:rsid w:val="00F62124"/>
    <w:rsid w:val="00F73C41"/>
    <w:rsid w:val="00F80585"/>
    <w:rsid w:val="00F80C76"/>
    <w:rsid w:val="00F83375"/>
    <w:rsid w:val="00F85AFC"/>
    <w:rsid w:val="00F90B05"/>
    <w:rsid w:val="00F93B1B"/>
    <w:rsid w:val="00F93DAD"/>
    <w:rsid w:val="00FB00DE"/>
    <w:rsid w:val="00FB188E"/>
    <w:rsid w:val="00FB2712"/>
    <w:rsid w:val="00FB2997"/>
    <w:rsid w:val="00FB3997"/>
    <w:rsid w:val="00FB5A63"/>
    <w:rsid w:val="00FB6815"/>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455</TotalTime>
  <Pages>57</Pages>
  <Words>13157</Words>
  <Characters>7499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16</cp:revision>
  <cp:lastPrinted>2021-03-18T07:15:00Z</cp:lastPrinted>
  <dcterms:created xsi:type="dcterms:W3CDTF">2021-06-08T07:46:00Z</dcterms:created>
  <dcterms:modified xsi:type="dcterms:W3CDTF">2021-06-23T14:20:00Z</dcterms:modified>
  <cp:category/>
</cp:coreProperties>
</file>